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562F">
        <w:rPr>
          <w:rFonts w:ascii="Times New Roman" w:eastAsia="Times New Roman" w:hAnsi="Times New Roman" w:cs="Times New Roman"/>
          <w:b/>
          <w:bCs/>
          <w:sz w:val="24"/>
          <w:szCs w:val="24"/>
        </w:rPr>
        <w:t>gegužės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2760D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2760D7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2760D7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viros Utenos rajono asmeninės mokinių lengvosios atletikos varžybos, skirtos Utenos DSC prizams laimėti</w:t>
            </w:r>
          </w:p>
          <w:p w:rsidR="002760D7" w:rsidRDefault="002760D7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a</w:t>
            </w:r>
          </w:p>
          <w:p w:rsidR="002760D7" w:rsidRPr="00A27D1B" w:rsidRDefault="002760D7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E53D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6875C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6772A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:rsidR="00A6772A" w:rsidRDefault="006875C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="00A6772A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E53DA2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A6772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KKSC „Mikrorajonų krepšinio lyga, skirta Lietuvos krepšinio 100 metų jubiliejui paminėti“</w:t>
            </w:r>
          </w:p>
          <w:p w:rsidR="00A6772A" w:rsidRDefault="00A6772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esto stadionas</w:t>
            </w:r>
          </w:p>
          <w:p w:rsidR="00A6772A" w:rsidRDefault="00A6772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B44D7C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44D7C" w:rsidRDefault="00B44D7C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44D7C" w:rsidRDefault="00DB2EF7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44D7C" w:rsidRDefault="00B44D7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ų rajono atviras čempionatas „Legendų“ prizams laimėti</w:t>
            </w:r>
          </w:p>
          <w:p w:rsidR="00B44D7C" w:rsidRDefault="00B44D7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ršėnai</w:t>
            </w:r>
          </w:p>
          <w:p w:rsidR="00B44D7C" w:rsidRDefault="00B44D7C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A27D1B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A6772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A6772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A6772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aus seniūnijos krepšinio turnyras „Pasitinkant vasarą“, tritaškių konkursas</w:t>
            </w:r>
          </w:p>
          <w:p w:rsidR="00A6772A" w:rsidRDefault="00A6772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A6772A" w:rsidRDefault="00A6772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5A191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2760D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2760D7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2760D7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lizavos seniūnijos jauni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aržybos</w:t>
            </w:r>
          </w:p>
          <w:p w:rsidR="005A1918" w:rsidRDefault="002760D7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5A1918" w:rsidRDefault="002760D7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DB2EF7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B2EF7" w:rsidRDefault="00DB2EF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B2EF7" w:rsidRDefault="006D2F25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B2EF7" w:rsidRDefault="006D2F25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ngvosios atletikos jaunučių ir vaikų „Aukštaitijos taurė 2022“ III etapas</w:t>
            </w:r>
          </w:p>
          <w:p w:rsidR="006D2F25" w:rsidRDefault="006D2F25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a</w:t>
            </w:r>
          </w:p>
          <w:p w:rsidR="006D2F25" w:rsidRDefault="006D2F25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A6772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A6772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A6772A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A6772A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graikų-romėnų imtynių U15 čempionatas</w:t>
            </w:r>
          </w:p>
          <w:p w:rsidR="004405E9" w:rsidRDefault="004405E9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ijampolė</w:t>
            </w:r>
          </w:p>
          <w:p w:rsidR="004405E9" w:rsidRDefault="004405E9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6D2F25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D2F25" w:rsidRDefault="006D2F2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D2F25" w:rsidRDefault="006D2F25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D2F25" w:rsidRDefault="006D2F25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mokinių pavasario krosas</w:t>
            </w:r>
          </w:p>
          <w:p w:rsidR="006D2F25" w:rsidRDefault="006D2F25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arios, Uošvės liežuvis</w:t>
            </w:r>
          </w:p>
          <w:p w:rsidR="006D2F25" w:rsidRDefault="006D2F25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300E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A6772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A6772A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A6772A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raugiškos futbolo varžybo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rjan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„Senukai“</w:t>
            </w:r>
          </w:p>
          <w:p w:rsidR="00A6772A" w:rsidRDefault="00A6772A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ai</w:t>
            </w:r>
            <w:proofErr w:type="spellEnd"/>
          </w:p>
          <w:p w:rsidR="00A6772A" w:rsidRDefault="00A6772A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iauza</w:t>
            </w:r>
            <w:proofErr w:type="spellEnd"/>
          </w:p>
        </w:tc>
      </w:tr>
      <w:tr w:rsidR="0057563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4405E9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4405E9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4405E9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mtynių turnyras „Anykščių taurė“</w:t>
            </w:r>
          </w:p>
          <w:p w:rsidR="004405E9" w:rsidRDefault="004405E9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nykščiai</w:t>
            </w:r>
          </w:p>
          <w:p w:rsidR="004405E9" w:rsidRDefault="004405E9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300E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6D2F2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6D2F25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7C164E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ngvosios atletikos varžybos „Pradinukai-mažieji olimpiečiai“ 1-2 klasės</w:t>
            </w:r>
          </w:p>
          <w:p w:rsidR="007C164E" w:rsidRDefault="007C164E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. Matulionio progimnazija</w:t>
            </w:r>
          </w:p>
          <w:p w:rsidR="007C164E" w:rsidRDefault="007C164E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</w:tbl>
    <w:p w:rsidR="00383610" w:rsidRDefault="00383610"/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C5E1E"/>
    <w:rsid w:val="000D2E43"/>
    <w:rsid w:val="000D3485"/>
    <w:rsid w:val="000E094B"/>
    <w:rsid w:val="000F6E67"/>
    <w:rsid w:val="001030FF"/>
    <w:rsid w:val="00112684"/>
    <w:rsid w:val="00112800"/>
    <w:rsid w:val="001130BC"/>
    <w:rsid w:val="00120F95"/>
    <w:rsid w:val="00130D7B"/>
    <w:rsid w:val="00136EE6"/>
    <w:rsid w:val="001427EF"/>
    <w:rsid w:val="00152EBB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2A3"/>
    <w:rsid w:val="002324C3"/>
    <w:rsid w:val="00244A17"/>
    <w:rsid w:val="00260ADC"/>
    <w:rsid w:val="002616CD"/>
    <w:rsid w:val="002760D7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0E73"/>
    <w:rsid w:val="003023BB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F70"/>
    <w:rsid w:val="003F4DBF"/>
    <w:rsid w:val="003F6D18"/>
    <w:rsid w:val="00405723"/>
    <w:rsid w:val="00405828"/>
    <w:rsid w:val="004061F4"/>
    <w:rsid w:val="00430BC3"/>
    <w:rsid w:val="00432672"/>
    <w:rsid w:val="004405E9"/>
    <w:rsid w:val="00441185"/>
    <w:rsid w:val="0044681D"/>
    <w:rsid w:val="00447741"/>
    <w:rsid w:val="004520CB"/>
    <w:rsid w:val="00457D51"/>
    <w:rsid w:val="00475334"/>
    <w:rsid w:val="004903E0"/>
    <w:rsid w:val="00490BB8"/>
    <w:rsid w:val="00496D47"/>
    <w:rsid w:val="004B0C9E"/>
    <w:rsid w:val="004C1DF8"/>
    <w:rsid w:val="004D2FD8"/>
    <w:rsid w:val="00501E85"/>
    <w:rsid w:val="00512374"/>
    <w:rsid w:val="005132E2"/>
    <w:rsid w:val="005257A6"/>
    <w:rsid w:val="00533FDB"/>
    <w:rsid w:val="00535EE2"/>
    <w:rsid w:val="00547B9E"/>
    <w:rsid w:val="005620F7"/>
    <w:rsid w:val="00575630"/>
    <w:rsid w:val="005803A4"/>
    <w:rsid w:val="00583F56"/>
    <w:rsid w:val="005A1918"/>
    <w:rsid w:val="005D0B03"/>
    <w:rsid w:val="005E5A34"/>
    <w:rsid w:val="0060312D"/>
    <w:rsid w:val="00624FB7"/>
    <w:rsid w:val="00632513"/>
    <w:rsid w:val="00642E15"/>
    <w:rsid w:val="00660F2F"/>
    <w:rsid w:val="006819DE"/>
    <w:rsid w:val="006875CA"/>
    <w:rsid w:val="0069285C"/>
    <w:rsid w:val="006A6B8B"/>
    <w:rsid w:val="006B4239"/>
    <w:rsid w:val="006C3573"/>
    <w:rsid w:val="006C5911"/>
    <w:rsid w:val="006C5DAD"/>
    <w:rsid w:val="006D2F25"/>
    <w:rsid w:val="006D3B83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57218"/>
    <w:rsid w:val="00776B0A"/>
    <w:rsid w:val="007828B6"/>
    <w:rsid w:val="007B02A1"/>
    <w:rsid w:val="007C164E"/>
    <w:rsid w:val="007C257A"/>
    <w:rsid w:val="007E6786"/>
    <w:rsid w:val="007F1A7B"/>
    <w:rsid w:val="007F1FBA"/>
    <w:rsid w:val="007F6106"/>
    <w:rsid w:val="00801565"/>
    <w:rsid w:val="008322BA"/>
    <w:rsid w:val="008358AE"/>
    <w:rsid w:val="00835BB0"/>
    <w:rsid w:val="00844FD2"/>
    <w:rsid w:val="00845BDE"/>
    <w:rsid w:val="00854B69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404ED"/>
    <w:rsid w:val="009443D2"/>
    <w:rsid w:val="0096202E"/>
    <w:rsid w:val="00964089"/>
    <w:rsid w:val="00974C59"/>
    <w:rsid w:val="00975E5E"/>
    <w:rsid w:val="009814F2"/>
    <w:rsid w:val="009B1729"/>
    <w:rsid w:val="009B6FA3"/>
    <w:rsid w:val="009D68D7"/>
    <w:rsid w:val="009E09CA"/>
    <w:rsid w:val="009F7387"/>
    <w:rsid w:val="00A017A3"/>
    <w:rsid w:val="00A255A0"/>
    <w:rsid w:val="00A27D1B"/>
    <w:rsid w:val="00A37533"/>
    <w:rsid w:val="00A576C6"/>
    <w:rsid w:val="00A6772A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3739F"/>
    <w:rsid w:val="00B44D7C"/>
    <w:rsid w:val="00B56D40"/>
    <w:rsid w:val="00B92AAD"/>
    <w:rsid w:val="00BA2606"/>
    <w:rsid w:val="00BE370F"/>
    <w:rsid w:val="00BE3760"/>
    <w:rsid w:val="00BE667B"/>
    <w:rsid w:val="00BE7CF6"/>
    <w:rsid w:val="00BF7186"/>
    <w:rsid w:val="00C028C9"/>
    <w:rsid w:val="00C0562F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B2EF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326A4"/>
    <w:rsid w:val="00E34E7C"/>
    <w:rsid w:val="00E5340A"/>
    <w:rsid w:val="00E53DA2"/>
    <w:rsid w:val="00E869C8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48EA"/>
    <w:rsid w:val="00FC563B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CD23-89DE-4D1E-A843-615D3688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81</cp:revision>
  <cp:lastPrinted>2022-04-25T13:26:00Z</cp:lastPrinted>
  <dcterms:created xsi:type="dcterms:W3CDTF">2017-11-27T06:47:00Z</dcterms:created>
  <dcterms:modified xsi:type="dcterms:W3CDTF">2022-04-25T13:30:00Z</dcterms:modified>
</cp:coreProperties>
</file>